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532518B5" w:rsidR="0035658F" w:rsidRPr="006F582B" w:rsidRDefault="0046209B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Renewal Progra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532518B5" w:rsidR="0035658F" w:rsidRPr="006F582B" w:rsidRDefault="0046209B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Renewal Program</w:t>
                      </w:r>
                      <w:r>
                        <w:rPr>
                          <w:lang w:val="en-US"/>
                        </w:rPr>
                        <w:br/>
                      </w:r>
                      <w:bookmarkStart w:id="1" w:name="_GoBack"/>
                      <w:bookmarkEnd w:id="1"/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7702CEF" w:rsidR="006F582B" w:rsidRDefault="00963CA8" w:rsidP="00CE2713">
      <w:pPr>
        <w:pStyle w:val="Heading2"/>
      </w:pPr>
      <w:r>
        <w:t xml:space="preserve">Market Renewal Implementation – </w:t>
      </w:r>
      <w:r w:rsidR="00625E2A">
        <w:t xml:space="preserve">Draft </w:t>
      </w:r>
      <w:r w:rsidR="00C5027B">
        <w:t xml:space="preserve">Interim Alignment </w:t>
      </w:r>
      <w:r w:rsidR="0022771D">
        <w:t>Market Rules and Market Manuals</w:t>
      </w:r>
      <w:r w:rsidR="00CE2713">
        <w:t xml:space="preserve"> </w:t>
      </w:r>
      <w:r w:rsidR="007A1A30">
        <w:t xml:space="preserve">– </w:t>
      </w:r>
      <w:r w:rsidR="00C5027B">
        <w:t>September 9</w:t>
      </w:r>
      <w:r w:rsidR="0022771D">
        <w:t>, 202</w:t>
      </w:r>
      <w:r w:rsidR="005348F2">
        <w:t>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7E00DD21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3D7DAA">
        <w:rPr>
          <w:lang w:val="en-US"/>
        </w:rPr>
        <w:t xml:space="preserve"> </w:t>
      </w:r>
      <w:r w:rsidR="0022771D">
        <w:rPr>
          <w:lang w:val="en-US"/>
        </w:rPr>
        <w:t>Implementation</w:t>
      </w:r>
      <w:r w:rsidR="00CE2713">
        <w:rPr>
          <w:lang w:val="en-US"/>
        </w:rPr>
        <w:t xml:space="preserve"> Engagement </w:t>
      </w:r>
      <w:r w:rsidRPr="00740728">
        <w:rPr>
          <w:lang w:val="en-US"/>
        </w:rPr>
        <w:t>webpage unless otherwise requested by the sender.</w:t>
      </w:r>
    </w:p>
    <w:p w14:paraId="29DF4C93" w14:textId="35DFCA9F" w:rsidR="00CA074D" w:rsidRDefault="00CA074D" w:rsidP="00CA074D">
      <w:pPr>
        <w:pStyle w:val="BodyText"/>
      </w:pPr>
      <w:r>
        <w:rPr>
          <w:rFonts w:eastAsiaTheme="minorEastAsia" w:cs="Tahoma"/>
          <w:szCs w:val="22"/>
          <w:lang w:val="en-US"/>
        </w:rPr>
        <w:t xml:space="preserve">Following </w:t>
      </w:r>
      <w:r w:rsidR="00625E2A">
        <w:rPr>
          <w:rFonts w:eastAsiaTheme="minorEastAsia" w:cs="Tahoma"/>
          <w:szCs w:val="22"/>
          <w:lang w:val="en-US"/>
        </w:rPr>
        <w:t xml:space="preserve">publication on </w:t>
      </w:r>
      <w:r w:rsidR="00C5027B">
        <w:rPr>
          <w:rFonts w:eastAsiaTheme="minorEastAsia" w:cs="Tahoma"/>
          <w:szCs w:val="22"/>
          <w:lang w:val="en-US"/>
        </w:rPr>
        <w:t>September 9</w:t>
      </w:r>
      <w:r>
        <w:rPr>
          <w:rFonts w:eastAsiaTheme="minorEastAsia" w:cs="Tahoma"/>
          <w:szCs w:val="22"/>
          <w:lang w:val="en-US"/>
        </w:rPr>
        <w:t>,</w:t>
      </w:r>
      <w:r w:rsidR="005348F2">
        <w:rPr>
          <w:rFonts w:eastAsiaTheme="minorEastAsia" w:cs="Tahoma"/>
          <w:szCs w:val="22"/>
          <w:lang w:val="en-US"/>
        </w:rPr>
        <w:t xml:space="preserve"> 2022</w:t>
      </w:r>
      <w:r>
        <w:rPr>
          <w:rFonts w:eastAsiaTheme="minorEastAsia" w:cs="Tahoma"/>
          <w:szCs w:val="22"/>
          <w:lang w:val="en-US"/>
        </w:rPr>
        <w:t xml:space="preserve"> the Independent Electricity System Operator (IESO) is seeking feedback from stakeholders on the </w:t>
      </w:r>
      <w:r w:rsidR="00625E2A">
        <w:rPr>
          <w:rFonts w:eastAsiaTheme="minorEastAsia" w:cs="Tahoma"/>
          <w:szCs w:val="22"/>
          <w:lang w:val="en-US"/>
        </w:rPr>
        <w:t xml:space="preserve">draft </w:t>
      </w:r>
      <w:r w:rsidR="00C5027B">
        <w:rPr>
          <w:rFonts w:eastAsiaTheme="minorEastAsia" w:cs="Tahoma"/>
          <w:szCs w:val="22"/>
          <w:lang w:val="en-US"/>
        </w:rPr>
        <w:t xml:space="preserve">Interim Alignment </w:t>
      </w:r>
      <w:r w:rsidR="00625E2A">
        <w:rPr>
          <w:rFonts w:eastAsiaTheme="minorEastAsia" w:cs="Tahoma"/>
          <w:szCs w:val="22"/>
          <w:lang w:val="en-US"/>
        </w:rPr>
        <w:t>batch of Market Rules and Market Manuals</w:t>
      </w:r>
      <w:r>
        <w:rPr>
          <w:rFonts w:eastAsiaTheme="minorEastAsia" w:cs="Tahoma"/>
          <w:szCs w:val="22"/>
          <w:lang w:val="en-US"/>
        </w:rPr>
        <w:t xml:space="preserve">. </w:t>
      </w:r>
      <w:r w:rsidR="00625E2A">
        <w:rPr>
          <w:rFonts w:eastAsiaTheme="minorEastAsia" w:cs="Tahoma"/>
          <w:szCs w:val="22"/>
          <w:lang w:val="en-US"/>
        </w:rPr>
        <w:t xml:space="preserve">The draft documents can be accessed from the </w:t>
      </w:r>
      <w:hyperlink r:id="rId8" w:history="1">
        <w:r w:rsidR="00625E2A" w:rsidRPr="001021D3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Implementation Phase documents webpage</w:t>
        </w:r>
      </w:hyperlink>
      <w:r w:rsidR="00625E2A">
        <w:rPr>
          <w:rFonts w:eastAsiaTheme="minorEastAsia" w:cs="Tahoma"/>
          <w:szCs w:val="22"/>
          <w:lang w:val="en-US"/>
        </w:rPr>
        <w:t>. A</w:t>
      </w:r>
      <w:r w:rsidR="001021D3">
        <w:rPr>
          <w:rFonts w:eastAsiaTheme="minorEastAsia" w:cs="Tahoma"/>
          <w:szCs w:val="22"/>
          <w:lang w:val="en-US"/>
        </w:rPr>
        <w:t xml:space="preserve">dditionally, materials </w:t>
      </w:r>
      <w:r w:rsidR="005348F2">
        <w:rPr>
          <w:rFonts w:eastAsiaTheme="minorEastAsia" w:cs="Tahoma"/>
          <w:szCs w:val="22"/>
          <w:lang w:val="en-US"/>
        </w:rPr>
        <w:t xml:space="preserve">for </w:t>
      </w:r>
      <w:r w:rsidR="001021D3">
        <w:rPr>
          <w:rFonts w:eastAsiaTheme="minorEastAsia" w:cs="Tahoma"/>
          <w:szCs w:val="22"/>
          <w:lang w:val="en-US"/>
        </w:rPr>
        <w:t xml:space="preserve">the </w:t>
      </w:r>
      <w:r w:rsidR="00C5027B" w:rsidRPr="00926E33">
        <w:rPr>
          <w:rFonts w:eastAsiaTheme="minorEastAsia" w:cs="Tahoma"/>
          <w:szCs w:val="22"/>
          <w:lang w:val="en-US"/>
        </w:rPr>
        <w:t>September 2</w:t>
      </w:r>
      <w:r w:rsidR="00926E33">
        <w:rPr>
          <w:rFonts w:eastAsiaTheme="minorEastAsia" w:cs="Tahoma"/>
          <w:szCs w:val="22"/>
          <w:lang w:val="en-US"/>
        </w:rPr>
        <w:t>2</w:t>
      </w:r>
      <w:r w:rsidR="005348F2">
        <w:rPr>
          <w:rFonts w:eastAsiaTheme="minorEastAsia" w:cs="Tahoma"/>
          <w:szCs w:val="22"/>
          <w:lang w:val="en-US"/>
        </w:rPr>
        <w:t>, 2022</w:t>
      </w:r>
      <w:r w:rsidR="001021D3">
        <w:rPr>
          <w:rFonts w:eastAsiaTheme="minorEastAsia" w:cs="Tahoma"/>
          <w:szCs w:val="22"/>
          <w:lang w:val="en-US"/>
        </w:rPr>
        <w:t xml:space="preserve"> webinar where the IESO </w:t>
      </w:r>
      <w:r w:rsidR="005348F2">
        <w:rPr>
          <w:rFonts w:eastAsiaTheme="minorEastAsia" w:cs="Tahoma"/>
          <w:szCs w:val="22"/>
          <w:lang w:val="en-US"/>
        </w:rPr>
        <w:t xml:space="preserve">will </w:t>
      </w:r>
      <w:r w:rsidR="001021D3">
        <w:rPr>
          <w:rFonts w:eastAsiaTheme="minorEastAsia" w:cs="Tahoma"/>
          <w:szCs w:val="22"/>
          <w:lang w:val="en-US"/>
        </w:rPr>
        <w:t xml:space="preserve">provide an overview of the documents </w:t>
      </w:r>
      <w:r w:rsidR="003540BF">
        <w:rPr>
          <w:rFonts w:eastAsiaTheme="minorEastAsia" w:cs="Tahoma"/>
          <w:szCs w:val="22"/>
          <w:lang w:val="en-US"/>
        </w:rPr>
        <w:t xml:space="preserve">and </w:t>
      </w:r>
      <w:r w:rsidR="005348F2">
        <w:rPr>
          <w:rFonts w:eastAsiaTheme="minorEastAsia" w:cs="Tahoma"/>
          <w:szCs w:val="22"/>
          <w:lang w:val="en-US"/>
        </w:rPr>
        <w:t>will be posted to</w:t>
      </w:r>
      <w:r w:rsidR="001021D3">
        <w:rPr>
          <w:rFonts w:eastAsiaTheme="minorEastAsia" w:cs="Tahoma"/>
          <w:szCs w:val="22"/>
          <w:lang w:val="en-US"/>
        </w:rPr>
        <w:t xml:space="preserve"> the </w:t>
      </w:r>
      <w:hyperlink r:id="rId9" w:history="1">
        <w:r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>
        <w:rPr>
          <w:rFonts w:eastAsiaTheme="minorEastAsia" w:cs="Tahoma"/>
          <w:szCs w:val="22"/>
          <w:lang w:val="en-US"/>
        </w:rPr>
        <w:t>.</w:t>
      </w:r>
    </w:p>
    <w:p w14:paraId="20BBFD2C" w14:textId="5F478C61" w:rsidR="00CA074D" w:rsidRDefault="00CA074D" w:rsidP="00CA074D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b/>
          <w:szCs w:val="22"/>
          <w:lang w:val="en-US"/>
        </w:rPr>
        <w:t>Please submit feedback to</w:t>
      </w:r>
      <w:r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>
          <w:rPr>
            <w:rStyle w:val="Hyperlink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>
        <w:rPr>
          <w:rFonts w:eastAsiaTheme="minorEastAsia" w:cs="Tahoma"/>
          <w:b/>
          <w:szCs w:val="22"/>
          <w:lang w:val="en-US"/>
        </w:rPr>
        <w:t xml:space="preserve">by </w:t>
      </w:r>
      <w:r w:rsidR="00926E33">
        <w:rPr>
          <w:rFonts w:eastAsiaTheme="minorEastAsia" w:cs="Tahoma"/>
          <w:b/>
          <w:szCs w:val="22"/>
          <w:lang w:val="en-US"/>
        </w:rPr>
        <w:t>Novemeber 8</w:t>
      </w:r>
      <w:r>
        <w:rPr>
          <w:rFonts w:eastAsiaTheme="minorEastAsia" w:cs="Tahoma"/>
          <w:b/>
          <w:szCs w:val="22"/>
          <w:lang w:val="en-US"/>
        </w:rPr>
        <w:t>, 202</w:t>
      </w:r>
      <w:r w:rsidR="00EF3B56">
        <w:rPr>
          <w:rFonts w:eastAsiaTheme="minorEastAsia" w:cs="Tahoma"/>
          <w:b/>
          <w:szCs w:val="22"/>
          <w:lang w:val="en-US"/>
        </w:rPr>
        <w:t>2</w:t>
      </w:r>
      <w:r>
        <w:rPr>
          <w:rFonts w:eastAsiaTheme="minorEastAsia" w:cs="Tahoma"/>
          <w:szCs w:val="22"/>
          <w:lang w:val="en-US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6CF607FD" w14:textId="77777777" w:rsidR="00FD1197" w:rsidRDefault="00FD1197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2FA93125" w14:textId="2FAF239D" w:rsidR="00984ED8" w:rsidRDefault="00D54AC8" w:rsidP="00984ED8">
      <w:pPr>
        <w:pStyle w:val="Heading3"/>
      </w:pPr>
      <w:r>
        <w:lastRenderedPageBreak/>
        <w:t xml:space="preserve">Market Rules – </w:t>
      </w:r>
      <w:r w:rsidR="00063E13" w:rsidRPr="00063E13">
        <w:t>Market Manual and Batch Alignment</w:t>
      </w:r>
    </w:p>
    <w:p w14:paraId="08CF3535" w14:textId="36F94AC3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="00063E13" w:rsidRPr="00063E13">
        <w:rPr>
          <w:lang w:eastAsia="en-US"/>
        </w:rPr>
        <w:t>Market Manual and Batch Alignment</w:t>
      </w:r>
      <w:r>
        <w:rPr>
          <w:lang w:eastAsia="en-US"/>
        </w:rPr>
        <w:t xml:space="preserve">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3 Feedback"/>
        <w:tblDescription w:val="Feedback on Chapter 3 draft market rule amendments"/>
      </w:tblPr>
      <w:tblGrid>
        <w:gridCol w:w="2250"/>
        <w:gridCol w:w="7740"/>
      </w:tblGrid>
      <w:tr w:rsidR="00984ED8" w:rsidRPr="006B7128" w14:paraId="3379AEEA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038E0CA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145123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0EC12132" w14:textId="77777777" w:rsidTr="00204657">
        <w:trPr>
          <w:cantSplit/>
          <w:trHeight w:val="144"/>
        </w:trPr>
        <w:sdt>
          <w:sdtPr>
            <w:id w:val="158972463"/>
            <w:placeholder>
              <w:docPart w:val="D1993AABEF9D44668D3AA9CFFB86872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3822F1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259081"/>
            <w:placeholder>
              <w:docPart w:val="B85017C9D34041C282FD2CF9912AB00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A172E2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DF7EB" w14:textId="7DAA4964" w:rsidR="00963CA8" w:rsidRDefault="0022771D" w:rsidP="00963CA8">
      <w:pPr>
        <w:pStyle w:val="Heading3"/>
      </w:pPr>
      <w:r>
        <w:t>Market Rules –</w:t>
      </w:r>
      <w:r w:rsidR="00984ED8">
        <w:t xml:space="preserve"> </w:t>
      </w:r>
      <w:r w:rsidR="00063E13" w:rsidRPr="00063E13">
        <w:t>Load Resources</w:t>
      </w:r>
    </w:p>
    <w:p w14:paraId="36A5B5E8" w14:textId="221987EC" w:rsidR="006F1CBF" w:rsidRPr="006F1CBF" w:rsidRDefault="006F1CBF" w:rsidP="006F1CBF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="00063E13" w:rsidRPr="00063E13">
        <w:rPr>
          <w:lang w:eastAsia="en-US"/>
        </w:rPr>
        <w:t>Load Resources</w:t>
      </w:r>
      <w:r>
        <w:rPr>
          <w:lang w:eastAsia="en-US"/>
        </w:rPr>
        <w:t xml:space="preserve">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963CA8" w:rsidRPr="006B7128" w14:paraId="174EF4F1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C77647B" w14:textId="79D0F43A" w:rsidR="00963CA8" w:rsidRPr="003A3754" w:rsidRDefault="006F1CBF" w:rsidP="008E1AE7">
            <w:pPr>
              <w:pStyle w:val="TableHeaderLeftAlignment"/>
            </w:pPr>
            <w:r>
              <w:t xml:space="preserve">Section / </w:t>
            </w:r>
            <w:r w:rsidR="00963CA8">
              <w:t>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B56AD9C" w14:textId="77777777" w:rsidR="00963CA8" w:rsidRPr="006B7128" w:rsidRDefault="00963CA8" w:rsidP="008E1AE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30A8A" w:rsidRPr="006B7128" w14:paraId="7C0CFE36" w14:textId="77777777" w:rsidTr="00204657">
        <w:trPr>
          <w:cantSplit/>
          <w:trHeight w:val="144"/>
        </w:trPr>
        <w:sdt>
          <w:sdtPr>
            <w:id w:val="-1969356839"/>
            <w:placeholder>
              <w:docPart w:val="FF9A56A0D2004E0498415DE3555BBFBD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A2AA541" w14:textId="53C3370D" w:rsidR="00330A8A" w:rsidRDefault="006F1CBF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3374000"/>
            <w:placeholder>
              <w:docPart w:val="5074ABA62A4F410FBBDE1A730F81BB6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1127486" w14:textId="2A7B049E" w:rsidR="00330A8A" w:rsidRDefault="00330A8A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DA4F24" w14:textId="5C825F7E" w:rsidR="00D54AC8" w:rsidRDefault="00D54AC8" w:rsidP="00D54AC8">
      <w:pPr>
        <w:pStyle w:val="Heading3"/>
      </w:pPr>
      <w:r>
        <w:t xml:space="preserve">Market Rules </w:t>
      </w:r>
      <w:r w:rsidR="00063E13">
        <w:t xml:space="preserve">– </w:t>
      </w:r>
      <w:r w:rsidR="00063E13" w:rsidRPr="00063E13">
        <w:t>Storage Integration</w:t>
      </w:r>
    </w:p>
    <w:p w14:paraId="091AD872" w14:textId="56506B3F" w:rsidR="00D54AC8" w:rsidRPr="006F1CBF" w:rsidRDefault="00D54AC8" w:rsidP="00D54AC8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</w:t>
      </w:r>
      <w:r w:rsidR="005F0DDF" w:rsidRPr="005F0DDF">
        <w:rPr>
          <w:lang w:eastAsia="en-US"/>
        </w:rPr>
        <w:t>Storage Integration</w:t>
      </w:r>
      <w:r w:rsidRPr="00D54AC8">
        <w:rPr>
          <w:lang w:eastAsia="en-US"/>
        </w:rPr>
        <w:t xml:space="preserve"> </w:t>
      </w:r>
      <w:r>
        <w:rPr>
          <w:lang w:eastAsia="en-US"/>
        </w:rPr>
        <w:t>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D54AC8" w:rsidRPr="006B7128" w14:paraId="180A0841" w14:textId="77777777" w:rsidTr="00595147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5EE4203" w14:textId="77777777" w:rsidR="00D54AC8" w:rsidRPr="003A3754" w:rsidRDefault="00D54AC8" w:rsidP="00595147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0675A90" w14:textId="77777777" w:rsidR="00D54AC8" w:rsidRPr="006B7128" w:rsidRDefault="00D54AC8" w:rsidP="0059514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54AC8" w:rsidRPr="006B7128" w14:paraId="71B292E6" w14:textId="77777777" w:rsidTr="00595147">
        <w:trPr>
          <w:cantSplit/>
          <w:trHeight w:val="144"/>
        </w:trPr>
        <w:sdt>
          <w:sdtPr>
            <w:id w:val="1194883013"/>
            <w:placeholder>
              <w:docPart w:val="3316DD9A3E144B92A4091FAD3180B57E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3EB5318" w14:textId="77777777" w:rsidR="00D54AC8" w:rsidRDefault="00D54AC8" w:rsidP="0059514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8012070"/>
            <w:placeholder>
              <w:docPart w:val="5E03DD677ACF463799F1805021AA1A9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5DFB1BF" w14:textId="77777777" w:rsidR="00D54AC8" w:rsidRDefault="00D54AC8" w:rsidP="0059514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9C90B" w14:textId="72C7B61A" w:rsidR="00984ED8" w:rsidRDefault="00984ED8" w:rsidP="00984ED8">
      <w:pPr>
        <w:pStyle w:val="Heading3"/>
      </w:pPr>
      <w:r>
        <w:t xml:space="preserve">Market Rules – </w:t>
      </w:r>
      <w:r w:rsidR="00063E13" w:rsidRPr="00063E13">
        <w:t>Resource Related Updates</w:t>
      </w:r>
    </w:p>
    <w:p w14:paraId="09827867" w14:textId="5DD2F37E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="005F0DDF" w:rsidRPr="005F0DDF">
        <w:rPr>
          <w:lang w:eastAsia="en-US"/>
        </w:rPr>
        <w:t>Resource Related Updates</w:t>
      </w:r>
      <w:r>
        <w:rPr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984ED8" w:rsidRPr="006B7128" w14:paraId="5E670232" w14:textId="77777777" w:rsidTr="00084CA1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D51ACE1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622D0B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52CC0199" w14:textId="77777777" w:rsidTr="00204657">
        <w:trPr>
          <w:cantSplit/>
          <w:trHeight w:val="144"/>
        </w:trPr>
        <w:sdt>
          <w:sdtPr>
            <w:id w:val="280685400"/>
            <w:placeholder>
              <w:docPart w:val="5A850E57F92C4065AE10F5406FD7443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0CC141A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4471183"/>
            <w:placeholder>
              <w:docPart w:val="12E5AE01BBD641E9AE396B5B3D03DBC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02BFE6B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066B82" w14:textId="77768FFD" w:rsidR="005F0DDF" w:rsidRDefault="005F0DDF" w:rsidP="005F0DDF">
      <w:pPr>
        <w:pStyle w:val="Heading3"/>
      </w:pPr>
      <w:r>
        <w:t xml:space="preserve">Market Rules – </w:t>
      </w:r>
      <w:r w:rsidRPr="005F0DDF">
        <w:t>Defined Terms</w:t>
      </w:r>
    </w:p>
    <w:p w14:paraId="04572442" w14:textId="253DED21" w:rsidR="005F0DDF" w:rsidRPr="006F1CBF" w:rsidRDefault="005F0DDF" w:rsidP="005F0DDF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Pr="005F0DDF">
        <w:rPr>
          <w:lang w:eastAsia="en-US"/>
        </w:rPr>
        <w:t>Defined Terms</w:t>
      </w:r>
      <w:r>
        <w:rPr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5F0DDF" w:rsidRPr="006B7128" w14:paraId="0AAB6D27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E16BD23" w14:textId="77777777" w:rsidR="005F0DDF" w:rsidRPr="003A3754" w:rsidRDefault="005F0DDF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962B44A" w14:textId="77777777" w:rsidR="005F0DDF" w:rsidRPr="006B7128" w:rsidRDefault="005F0DDF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F0DDF" w:rsidRPr="006B7128" w14:paraId="195F8D65" w14:textId="77777777" w:rsidTr="00E240AA">
        <w:trPr>
          <w:cantSplit/>
          <w:trHeight w:val="144"/>
        </w:trPr>
        <w:sdt>
          <w:sdtPr>
            <w:id w:val="1462308920"/>
            <w:placeholder>
              <w:docPart w:val="3EB899BFD4E546369CEAF0B922097653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D8724B7" w14:textId="77777777" w:rsidR="005F0DDF" w:rsidRDefault="005F0DDF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8244571"/>
            <w:placeholder>
              <w:docPart w:val="1C7A4777C7544BA49E67BAA8CC627F89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4987F7B" w14:textId="77777777" w:rsidR="005F0DDF" w:rsidRDefault="005F0DDF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7D167B" w14:textId="77777777" w:rsidR="00FA6B55" w:rsidRDefault="00FA6B55" w:rsidP="00FA6B55">
      <w:pPr>
        <w:pStyle w:val="Heading3"/>
      </w:pPr>
    </w:p>
    <w:p w14:paraId="7D93463E" w14:textId="164BA81D" w:rsidR="00FA6B55" w:rsidRDefault="00FA6B55" w:rsidP="00FA6B55">
      <w:pPr>
        <w:pStyle w:val="Heading3"/>
      </w:pPr>
      <w:r>
        <w:lastRenderedPageBreak/>
        <w:t>Market Manual 1.5</w:t>
      </w:r>
    </w:p>
    <w:p w14:paraId="15FAA399" w14:textId="039E45D5" w:rsidR="00FA6B55" w:rsidRPr="006F1CBF" w:rsidRDefault="00FA6B55" w:rsidP="00FA6B55">
      <w:pPr>
        <w:pStyle w:val="BodyText"/>
        <w:rPr>
          <w:lang w:eastAsia="en-US"/>
        </w:rPr>
      </w:pPr>
      <w:r>
        <w:rPr>
          <w:lang w:eastAsia="en-US"/>
        </w:rPr>
        <w:t>What feedback do you have on draft Market Manual 1.5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6B7128" w14:paraId="69E837F1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B62EDC9" w14:textId="77777777" w:rsidR="00FA6B55" w:rsidRPr="003A3754" w:rsidRDefault="00FA6B55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D49239E" w14:textId="77777777" w:rsidR="00FA6B55" w:rsidRPr="006B7128" w:rsidRDefault="00FA6B55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A6B55" w:rsidRPr="006B7128" w14:paraId="6B92C9C2" w14:textId="77777777" w:rsidTr="00E240AA">
        <w:trPr>
          <w:cantSplit/>
          <w:trHeight w:val="144"/>
        </w:trPr>
        <w:sdt>
          <w:sdtPr>
            <w:id w:val="916905634"/>
            <w:placeholder>
              <w:docPart w:val="A5443A0128B54B3E826BE25C9E11327A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0CB706B3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86963607"/>
            <w:placeholder>
              <w:docPart w:val="759B2AF7032C4F36888F6907C96C95C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488B4F3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4B62C3" w14:textId="256FF2BF" w:rsidR="00FA6B55" w:rsidRDefault="00FA6B55" w:rsidP="00FA6B55">
      <w:pPr>
        <w:pStyle w:val="Heading3"/>
      </w:pPr>
      <w:r>
        <w:t>Market Manual 5.4</w:t>
      </w:r>
    </w:p>
    <w:p w14:paraId="67187382" w14:textId="1C760A79" w:rsidR="00FA6B55" w:rsidRPr="006F1CBF" w:rsidRDefault="00FA6B55" w:rsidP="00FA6B55">
      <w:pPr>
        <w:pStyle w:val="BodyText"/>
        <w:rPr>
          <w:lang w:eastAsia="en-US"/>
        </w:rPr>
      </w:pPr>
      <w:r>
        <w:rPr>
          <w:lang w:eastAsia="en-US"/>
        </w:rPr>
        <w:t>What feedback do you have on draft Market Manual 5.4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6B7128" w14:paraId="49AF6775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30142390" w14:textId="77777777" w:rsidR="00FA6B55" w:rsidRPr="003A3754" w:rsidRDefault="00FA6B55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FA50B4E" w14:textId="77777777" w:rsidR="00FA6B55" w:rsidRPr="006B7128" w:rsidRDefault="00FA6B55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A6B55" w:rsidRPr="006B7128" w14:paraId="49B8163C" w14:textId="77777777" w:rsidTr="00E240AA">
        <w:trPr>
          <w:cantSplit/>
          <w:trHeight w:val="144"/>
        </w:trPr>
        <w:sdt>
          <w:sdtPr>
            <w:id w:val="-1151514789"/>
            <w:placeholder>
              <w:docPart w:val="B44436267FAF44B59BABDCB1154FA2C4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920CF37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1445211"/>
            <w:placeholder>
              <w:docPart w:val="6DDB7E8F9B3F45128068CDE92701DA2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BA5769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C26CA0" w14:textId="7193AF0B" w:rsidR="00FA6B55" w:rsidRDefault="00FA6B55" w:rsidP="00FA6B55">
      <w:pPr>
        <w:pStyle w:val="Heading3"/>
      </w:pPr>
      <w:r>
        <w:t>Market Manual 12</w:t>
      </w:r>
    </w:p>
    <w:p w14:paraId="1DCE0FAB" w14:textId="652644E0" w:rsidR="00FA6B55" w:rsidRPr="006F1CBF" w:rsidRDefault="00FA6B55" w:rsidP="00FA6B55">
      <w:pPr>
        <w:pStyle w:val="BodyText"/>
        <w:rPr>
          <w:lang w:eastAsia="en-US"/>
        </w:rPr>
      </w:pPr>
      <w:r>
        <w:rPr>
          <w:lang w:eastAsia="en-US"/>
        </w:rPr>
        <w:t>What feedback do you have on draft Market Manual 12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6B7128" w14:paraId="1710429E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053BC8EC" w14:textId="77777777" w:rsidR="00FA6B55" w:rsidRPr="003A3754" w:rsidRDefault="00FA6B55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197C93E" w14:textId="77777777" w:rsidR="00FA6B55" w:rsidRPr="006B7128" w:rsidRDefault="00FA6B55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A6B55" w:rsidRPr="006B7128" w14:paraId="34EB46C0" w14:textId="77777777" w:rsidTr="00E240AA">
        <w:trPr>
          <w:cantSplit/>
          <w:trHeight w:val="144"/>
        </w:trPr>
        <w:sdt>
          <w:sdtPr>
            <w:id w:val="2069603712"/>
            <w:placeholder>
              <w:docPart w:val="BDF3C4BEF09A499AA809D1F7EB2372B3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5D85ADF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6929886"/>
            <w:placeholder>
              <w:docPart w:val="6A00A7798D4D482085572A6F9426039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823150C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71F03B" w14:textId="0CB63DC3" w:rsidR="00FA6B55" w:rsidRDefault="00FA6B55" w:rsidP="00FA6B55">
      <w:pPr>
        <w:pStyle w:val="Heading3"/>
      </w:pPr>
      <w:r>
        <w:t>Market Manual 14.1</w:t>
      </w:r>
    </w:p>
    <w:p w14:paraId="1419BB23" w14:textId="05E99B25" w:rsidR="00FA6B55" w:rsidRPr="006F1CBF" w:rsidRDefault="00FA6B55" w:rsidP="00FA6B55">
      <w:pPr>
        <w:pStyle w:val="BodyText"/>
        <w:rPr>
          <w:lang w:eastAsia="en-US"/>
        </w:rPr>
      </w:pPr>
      <w:r>
        <w:rPr>
          <w:lang w:eastAsia="en-US"/>
        </w:rPr>
        <w:t>What feedback do you have on draft Market Manual 14.1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6B7128" w14:paraId="58A3DAC2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3A2CEDEE" w14:textId="77777777" w:rsidR="00FA6B55" w:rsidRPr="003A3754" w:rsidRDefault="00FA6B55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8B0907C" w14:textId="77777777" w:rsidR="00FA6B55" w:rsidRPr="006B7128" w:rsidRDefault="00FA6B55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A6B55" w:rsidRPr="006B7128" w14:paraId="427ED977" w14:textId="77777777" w:rsidTr="00E240AA">
        <w:trPr>
          <w:cantSplit/>
          <w:trHeight w:val="144"/>
        </w:trPr>
        <w:sdt>
          <w:sdtPr>
            <w:id w:val="-182282958"/>
            <w:placeholder>
              <w:docPart w:val="2FFFD7174B3B4772A1DA57A1A3910842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10C2C08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114844"/>
            <w:placeholder>
              <w:docPart w:val="98E24550EE084E1A94234B9F547880E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B01E36E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E197A1" w14:textId="47BB2377" w:rsidR="00FA6B55" w:rsidRDefault="00FA6B55" w:rsidP="00FA6B55">
      <w:pPr>
        <w:pStyle w:val="Heading3"/>
      </w:pPr>
      <w:r>
        <w:t>Market Manual 14.2</w:t>
      </w:r>
    </w:p>
    <w:p w14:paraId="2B82B57C" w14:textId="7E2A891E" w:rsidR="00FA6B55" w:rsidRPr="006F1CBF" w:rsidRDefault="00FA6B55" w:rsidP="00FA6B55">
      <w:pPr>
        <w:pStyle w:val="BodyText"/>
        <w:rPr>
          <w:lang w:eastAsia="en-US"/>
        </w:rPr>
      </w:pPr>
      <w:r>
        <w:rPr>
          <w:lang w:eastAsia="en-US"/>
        </w:rPr>
        <w:t>What feedback do you have on draft Market Manual 14.2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6B7128" w14:paraId="30EFE011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0792026" w14:textId="77777777" w:rsidR="00FA6B55" w:rsidRPr="003A3754" w:rsidRDefault="00FA6B55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1D3444B" w14:textId="77777777" w:rsidR="00FA6B55" w:rsidRPr="006B7128" w:rsidRDefault="00FA6B55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A6B55" w:rsidRPr="006B7128" w14:paraId="281F1BE2" w14:textId="77777777" w:rsidTr="00E240AA">
        <w:trPr>
          <w:cantSplit/>
          <w:trHeight w:val="144"/>
        </w:trPr>
        <w:sdt>
          <w:sdtPr>
            <w:id w:val="-54790321"/>
            <w:placeholder>
              <w:docPart w:val="604269488BE74E87A1A8BD004C6401C3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7D73B873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444438"/>
            <w:placeholder>
              <w:docPart w:val="C4101B1909454D09B27E8223B3FDF799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B781088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5A1D2E91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A6A" w14:textId="77777777" w:rsidR="00565C07" w:rsidRDefault="00565C07" w:rsidP="00F83314">
      <w:r>
        <w:separator/>
      </w:r>
    </w:p>
    <w:p w14:paraId="73ADE877" w14:textId="77777777" w:rsidR="00565C07" w:rsidRDefault="00565C07"/>
  </w:endnote>
  <w:endnote w:type="continuationSeparator" w:id="0">
    <w:p w14:paraId="574F2DD4" w14:textId="77777777" w:rsidR="00565C07" w:rsidRDefault="00565C07" w:rsidP="00F83314">
      <w:r>
        <w:continuationSeparator/>
      </w:r>
    </w:p>
    <w:p w14:paraId="139DFFF3" w14:textId="77777777" w:rsidR="00565C07" w:rsidRDefault="005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2033EA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6E3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C7C6713" w:rsidR="00C6016F" w:rsidRDefault="00807432" w:rsidP="00871E07">
    <w:pPr>
      <w:pStyle w:val="Footer"/>
      <w:ind w:right="360"/>
    </w:pPr>
    <w:r>
      <w:t xml:space="preserve">Market Renewal Implementation – Draft </w:t>
    </w:r>
    <w:r w:rsidR="00C5027B">
      <w:t>Interim Alignment Batch</w:t>
    </w:r>
    <w:r>
      <w:t xml:space="preserve"> Market Rules and Market Manuals</w:t>
    </w:r>
    <w:r w:rsidR="00FC7434">
      <w:t xml:space="preserve">, </w:t>
    </w:r>
    <w:r w:rsidR="00C5027B">
      <w:t xml:space="preserve">September 9, </w:t>
    </w:r>
    <w:r>
      <w:t>202</w:t>
    </w:r>
    <w:r w:rsidR="00A60D4F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82898E4" w:rsidR="00C6016F" w:rsidRDefault="009C2ACE" w:rsidP="00E24C84">
    <w:pPr>
      <w:pStyle w:val="Footer"/>
    </w:pPr>
    <w:bookmarkStart w:id="1" w:name="_GoBack"/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26E3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02E7" w14:textId="77777777" w:rsidR="00565C07" w:rsidRDefault="00565C07">
      <w:r>
        <w:separator/>
      </w:r>
    </w:p>
  </w:footnote>
  <w:footnote w:type="continuationSeparator" w:id="0">
    <w:p w14:paraId="790F2FA6" w14:textId="77777777" w:rsidR="00565C07" w:rsidRDefault="00565C07" w:rsidP="00F83314">
      <w:r>
        <w:continuationSeparator/>
      </w:r>
    </w:p>
    <w:p w14:paraId="56A3F9F3" w14:textId="77777777" w:rsidR="00565C07" w:rsidRDefault="0056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3E13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021D3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D7066"/>
    <w:rsid w:val="001E501C"/>
    <w:rsid w:val="001F21B1"/>
    <w:rsid w:val="002040D1"/>
    <w:rsid w:val="00204657"/>
    <w:rsid w:val="00206BC2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209B"/>
    <w:rsid w:val="004659FF"/>
    <w:rsid w:val="00482219"/>
    <w:rsid w:val="00497849"/>
    <w:rsid w:val="004C1610"/>
    <w:rsid w:val="004D5A69"/>
    <w:rsid w:val="004D7C5F"/>
    <w:rsid w:val="004D7FA0"/>
    <w:rsid w:val="004E0F5C"/>
    <w:rsid w:val="004F115E"/>
    <w:rsid w:val="00502752"/>
    <w:rsid w:val="005066CE"/>
    <w:rsid w:val="005250E4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0DDF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614A"/>
    <w:rsid w:val="0067615F"/>
    <w:rsid w:val="00676421"/>
    <w:rsid w:val="00683AC9"/>
    <w:rsid w:val="006A5E35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1FD8"/>
    <w:rsid w:val="00823D2B"/>
    <w:rsid w:val="008304E2"/>
    <w:rsid w:val="00831390"/>
    <w:rsid w:val="00836072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26E3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12326"/>
    <w:rsid w:val="00A315B3"/>
    <w:rsid w:val="00A4096B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C1CD2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027B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61A"/>
    <w:rsid w:val="00D469F2"/>
    <w:rsid w:val="00D5140C"/>
    <w:rsid w:val="00D54AC8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3B5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A6B55"/>
    <w:rsid w:val="00FB7E99"/>
    <w:rsid w:val="00FC3FA2"/>
    <w:rsid w:val="00FC7434"/>
    <w:rsid w:val="00FD1197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Energy-Stream-Designs/Implementation-phase-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Market-Renewal/Stakeholder-Engagements/Implementation-Engagement-Market-Rules-and-Market-Manual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4ABA62A4F410FBBDE1A730F81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A4A-0128-40AC-85E5-B5DAD2283EB9}"/>
      </w:docPartPr>
      <w:docPartBody>
        <w:p w:rsidR="00A92A8D" w:rsidRDefault="00CB5CBF" w:rsidP="00CB5CBF">
          <w:pPr>
            <w:pStyle w:val="5074ABA62A4F410FBBDE1A730F81BB6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A56A0D2004E0498415DE3555B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704E-6D32-4165-B4BB-CD8B1645C0A2}"/>
      </w:docPartPr>
      <w:docPartBody>
        <w:p w:rsidR="00314812" w:rsidRDefault="00A92A8D" w:rsidP="00A92A8D">
          <w:pPr>
            <w:pStyle w:val="FF9A56A0D2004E0498415DE3555BBFB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3AABEF9D44668D3AA9CFFB86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E1D-7ADF-48CB-9A75-9FDD1ACFA1A2}"/>
      </w:docPartPr>
      <w:docPartBody>
        <w:p w:rsidR="00314812" w:rsidRDefault="00A92A8D" w:rsidP="00A92A8D">
          <w:pPr>
            <w:pStyle w:val="D1993AABEF9D44668D3AA9CFFB8687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17C9D34041C282FD2CF9912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F2D4-7478-4544-9776-EE47908E8C0A}"/>
      </w:docPartPr>
      <w:docPartBody>
        <w:p w:rsidR="00314812" w:rsidRDefault="00A92A8D" w:rsidP="00A92A8D">
          <w:pPr>
            <w:pStyle w:val="B85017C9D34041C282FD2CF9912AB00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50E57F92C4065AE10F5406FD7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AA03-33B0-42AC-9C0B-88B862361570}"/>
      </w:docPartPr>
      <w:docPartBody>
        <w:p w:rsidR="00314812" w:rsidRDefault="00A92A8D" w:rsidP="00A92A8D">
          <w:pPr>
            <w:pStyle w:val="5A850E57F92C4065AE10F5406FD7443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5AE01BBD641E9AE396B5B3D03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D807-A3A4-470C-A6B9-A4532D79276C}"/>
      </w:docPartPr>
      <w:docPartBody>
        <w:p w:rsidR="00314812" w:rsidRDefault="00A92A8D" w:rsidP="00A92A8D">
          <w:pPr>
            <w:pStyle w:val="12E5AE01BBD641E9AE396B5B3D03DBC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6DD9A3E144B92A4091FAD3180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BE22-FEA9-49C0-85AB-E5C514651C82}"/>
      </w:docPartPr>
      <w:docPartBody>
        <w:p w:rsidR="00BD1AD9" w:rsidRDefault="00933162" w:rsidP="00933162">
          <w:pPr>
            <w:pStyle w:val="3316DD9A3E144B92A4091FAD3180B57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3DD677ACF463799F1805021AA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2C82-E1DF-4335-97F7-1B14ABD02388}"/>
      </w:docPartPr>
      <w:docPartBody>
        <w:p w:rsidR="00BD1AD9" w:rsidRDefault="00933162" w:rsidP="00933162">
          <w:pPr>
            <w:pStyle w:val="5E03DD677ACF463799F1805021AA1A9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899BFD4E546369CEAF0B92209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0FC8-5E8A-42CD-ADF2-D99C742472D6}"/>
      </w:docPartPr>
      <w:docPartBody>
        <w:p w:rsidR="006F1CAC" w:rsidRDefault="00991138" w:rsidP="00991138">
          <w:pPr>
            <w:pStyle w:val="3EB899BFD4E546369CEAF0B92209765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A4777C7544BA49E67BAA8CC62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D2E3-E814-4550-8DF1-1549BBFC91F1}"/>
      </w:docPartPr>
      <w:docPartBody>
        <w:p w:rsidR="006F1CAC" w:rsidRDefault="00991138" w:rsidP="00991138">
          <w:pPr>
            <w:pStyle w:val="1C7A4777C7544BA49E67BAA8CC627F8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3A0128B54B3E826BE25C9E11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AB5-23B0-47CD-BD1D-39BFAE2155A5}"/>
      </w:docPartPr>
      <w:docPartBody>
        <w:p w:rsidR="006F1CAC" w:rsidRDefault="00991138" w:rsidP="00991138">
          <w:pPr>
            <w:pStyle w:val="A5443A0128B54B3E826BE25C9E11327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2AF7032C4F36888F6907C96C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2C5F-564E-4F8D-9E57-AE380C5A811B}"/>
      </w:docPartPr>
      <w:docPartBody>
        <w:p w:rsidR="006F1CAC" w:rsidRDefault="00991138" w:rsidP="00991138">
          <w:pPr>
            <w:pStyle w:val="759B2AF7032C4F36888F6907C96C95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436267FAF44B59BABDCB1154F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7EF7-AFF3-4415-A8CA-C4A7009C4E64}"/>
      </w:docPartPr>
      <w:docPartBody>
        <w:p w:rsidR="006F1CAC" w:rsidRDefault="00991138" w:rsidP="00991138">
          <w:pPr>
            <w:pStyle w:val="B44436267FAF44B59BABDCB1154FA2C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7E8F9B3F45128068CDE92701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8805-393C-4424-A657-C9C4802C43EB}"/>
      </w:docPartPr>
      <w:docPartBody>
        <w:p w:rsidR="006F1CAC" w:rsidRDefault="00991138" w:rsidP="00991138">
          <w:pPr>
            <w:pStyle w:val="6DDB7E8F9B3F45128068CDE92701DA2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C4BEF09A499AA809D1F7EB23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14E2-824D-4F88-92E3-9242E78A1190}"/>
      </w:docPartPr>
      <w:docPartBody>
        <w:p w:rsidR="006F1CAC" w:rsidRDefault="00991138" w:rsidP="00991138">
          <w:pPr>
            <w:pStyle w:val="BDF3C4BEF09A499AA809D1F7EB2372B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0A7798D4D482085572A6F9426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C356-5A7C-44A9-9A2F-0EAAF7258045}"/>
      </w:docPartPr>
      <w:docPartBody>
        <w:p w:rsidR="006F1CAC" w:rsidRDefault="00991138" w:rsidP="00991138">
          <w:pPr>
            <w:pStyle w:val="6A00A7798D4D482085572A6F9426039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FD7174B3B4772A1DA57A1A391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8B1D-9C23-42A6-8BEA-909C64329AE6}"/>
      </w:docPartPr>
      <w:docPartBody>
        <w:p w:rsidR="006F1CAC" w:rsidRDefault="00991138" w:rsidP="00991138">
          <w:pPr>
            <w:pStyle w:val="2FFFD7174B3B4772A1DA57A1A3910842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24550EE084E1A94234B9F5478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90BB-65E2-443E-BC5C-6F34DE44628F}"/>
      </w:docPartPr>
      <w:docPartBody>
        <w:p w:rsidR="006F1CAC" w:rsidRDefault="00991138" w:rsidP="00991138">
          <w:pPr>
            <w:pStyle w:val="98E24550EE084E1A94234B9F547880E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269488BE74E87A1A8BD004C64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587A-533B-4931-922F-D764CF0DD68E}"/>
      </w:docPartPr>
      <w:docPartBody>
        <w:p w:rsidR="006F1CAC" w:rsidRDefault="00991138" w:rsidP="00991138">
          <w:pPr>
            <w:pStyle w:val="604269488BE74E87A1A8BD004C6401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01B1909454D09B27E8223B3FD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B953-6E60-464C-B57D-D9D596B9A7FE}"/>
      </w:docPartPr>
      <w:docPartBody>
        <w:p w:rsidR="006F1CAC" w:rsidRDefault="00991138" w:rsidP="00991138">
          <w:pPr>
            <w:pStyle w:val="C4101B1909454D09B27E8223B3FDF7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314812"/>
    <w:rsid w:val="003E79C0"/>
    <w:rsid w:val="00525F43"/>
    <w:rsid w:val="006F1CAC"/>
    <w:rsid w:val="00731377"/>
    <w:rsid w:val="00933162"/>
    <w:rsid w:val="00991138"/>
    <w:rsid w:val="00A92A8D"/>
    <w:rsid w:val="00AE122B"/>
    <w:rsid w:val="00AF6E78"/>
    <w:rsid w:val="00B513C0"/>
    <w:rsid w:val="00BD1AD9"/>
    <w:rsid w:val="00C84E76"/>
    <w:rsid w:val="00CB5C67"/>
    <w:rsid w:val="00CB5CBF"/>
    <w:rsid w:val="00CB5FE7"/>
    <w:rsid w:val="00CF7114"/>
    <w:rsid w:val="00D74703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138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  <w:style w:type="paragraph" w:customStyle="1" w:styleId="3EB899BFD4E546369CEAF0B922097653">
    <w:name w:val="3EB899BFD4E546369CEAF0B922097653"/>
    <w:rsid w:val="00991138"/>
  </w:style>
  <w:style w:type="paragraph" w:customStyle="1" w:styleId="1C7A4777C7544BA49E67BAA8CC627F89">
    <w:name w:val="1C7A4777C7544BA49E67BAA8CC627F89"/>
    <w:rsid w:val="00991138"/>
  </w:style>
  <w:style w:type="paragraph" w:customStyle="1" w:styleId="A5443A0128B54B3E826BE25C9E11327A">
    <w:name w:val="A5443A0128B54B3E826BE25C9E11327A"/>
    <w:rsid w:val="00991138"/>
  </w:style>
  <w:style w:type="paragraph" w:customStyle="1" w:styleId="759B2AF7032C4F36888F6907C96C95C3">
    <w:name w:val="759B2AF7032C4F36888F6907C96C95C3"/>
    <w:rsid w:val="00991138"/>
  </w:style>
  <w:style w:type="paragraph" w:customStyle="1" w:styleId="B44436267FAF44B59BABDCB1154FA2C4">
    <w:name w:val="B44436267FAF44B59BABDCB1154FA2C4"/>
    <w:rsid w:val="00991138"/>
  </w:style>
  <w:style w:type="paragraph" w:customStyle="1" w:styleId="6DDB7E8F9B3F45128068CDE92701DA20">
    <w:name w:val="6DDB7E8F9B3F45128068CDE92701DA20"/>
    <w:rsid w:val="00991138"/>
  </w:style>
  <w:style w:type="paragraph" w:customStyle="1" w:styleId="BDF3C4BEF09A499AA809D1F7EB2372B3">
    <w:name w:val="BDF3C4BEF09A499AA809D1F7EB2372B3"/>
    <w:rsid w:val="00991138"/>
  </w:style>
  <w:style w:type="paragraph" w:customStyle="1" w:styleId="6A00A7798D4D482085572A6F94260390">
    <w:name w:val="6A00A7798D4D482085572A6F94260390"/>
    <w:rsid w:val="00991138"/>
  </w:style>
  <w:style w:type="paragraph" w:customStyle="1" w:styleId="2FFFD7174B3B4772A1DA57A1A3910842">
    <w:name w:val="2FFFD7174B3B4772A1DA57A1A3910842"/>
    <w:rsid w:val="00991138"/>
  </w:style>
  <w:style w:type="paragraph" w:customStyle="1" w:styleId="98E24550EE084E1A94234B9F547880E7">
    <w:name w:val="98E24550EE084E1A94234B9F547880E7"/>
    <w:rsid w:val="00991138"/>
  </w:style>
  <w:style w:type="paragraph" w:customStyle="1" w:styleId="604269488BE74E87A1A8BD004C6401C3">
    <w:name w:val="604269488BE74E87A1A8BD004C6401C3"/>
    <w:rsid w:val="00991138"/>
  </w:style>
  <w:style w:type="paragraph" w:customStyle="1" w:styleId="C4101B1909454D09B27E8223B3FDF799">
    <w:name w:val="C4101B1909454D09B27E8223B3FDF799"/>
    <w:rsid w:val="00991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AC2F7-6FAD-4F69-ADF5-0FCE921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newal Implementation – Draft Interim Alignment Market Rules and Market Manuals</vt:lpstr>
    </vt:vector>
  </TitlesOfParts>
  <Manager/>
  <Company>Independent Electricity System Operator</Company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newal Implementation – Draft Interim Alignment Market Rules and Market Manuals</dc:title>
  <dc:subject/>
  <dc:creator>Independent Electricity System Operator (IESO)</dc:creator>
  <cp:keywords/>
  <dc:description/>
  <cp:lastModifiedBy>Sarah Roger</cp:lastModifiedBy>
  <cp:revision>22</cp:revision>
  <cp:lastPrinted>2020-04-17T18:00:00Z</cp:lastPrinted>
  <dcterms:created xsi:type="dcterms:W3CDTF">2021-08-24T13:26:00Z</dcterms:created>
  <dcterms:modified xsi:type="dcterms:W3CDTF">2022-09-06T18:25:00Z</dcterms:modified>
  <cp:category/>
</cp:coreProperties>
</file>